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FA" w:rsidRPr="008849FA" w:rsidRDefault="008849FA" w:rsidP="008849F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mawiający:</w:t>
      </w:r>
    </w:p>
    <w:p w:rsid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Skarb Państwa </w:t>
      </w:r>
    </w:p>
    <w:p w:rsid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Państwowe Gospodarstwo Leśne</w:t>
      </w:r>
    </w:p>
    <w:p w:rsidR="008849FA" w:rsidRP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Lasy Państwowe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Nadleśnictwo Głogów</w:t>
      </w:r>
    </w:p>
    <w:p w:rsidR="008849FA" w:rsidRP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i/>
          <w:sz w:val="20"/>
          <w:szCs w:val="20"/>
          <w:lang w:eastAsia="pl-PL"/>
        </w:rPr>
        <w:t>ul. Fabryczna 57</w:t>
      </w:r>
    </w:p>
    <w:p w:rsidR="008849FA" w:rsidRP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i/>
          <w:sz w:val="20"/>
          <w:szCs w:val="20"/>
          <w:lang w:eastAsia="pl-PL"/>
        </w:rPr>
        <w:t>36-060 Głogów Małopolski</w:t>
      </w:r>
    </w:p>
    <w:p w:rsidR="008849FA" w:rsidRDefault="008849FA" w:rsidP="00B06155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6155" w:rsidRPr="00B06155" w:rsidRDefault="00B06155" w:rsidP="00B06155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.</w:t>
      </w: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06155" w:rsidRPr="00B06155" w:rsidRDefault="00B06155" w:rsidP="00B0615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06155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B06155" w:rsidRPr="00B06155" w:rsidRDefault="00B06155" w:rsidP="00B0615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06155" w:rsidRPr="00B06155" w:rsidRDefault="00B06155" w:rsidP="002C2789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B06155" w:rsidRPr="00B06155" w:rsidRDefault="00B06155" w:rsidP="002C2789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  <w:r w:rsidR="002C278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</w:t>
      </w:r>
    </w:p>
    <w:p w:rsidR="00B06155" w:rsidRDefault="00B06155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Default="002A76A7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Pr="00B06155" w:rsidRDefault="002A76A7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Pr="002A76A7" w:rsidRDefault="002A76A7" w:rsidP="002A76A7">
      <w:pPr>
        <w:pStyle w:val="Tekstprzypisudolnego"/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2A76A7">
        <w:rPr>
          <w:rFonts w:ascii="Arial" w:hAnsi="Arial" w:cs="Arial"/>
          <w:b/>
          <w:sz w:val="22"/>
          <w:szCs w:val="22"/>
          <w:highlight w:val="lightGray"/>
        </w:rPr>
        <w:t>Oświadczenie Wykonawcy w zakresie wypełnienia obowiązków</w:t>
      </w:r>
    </w:p>
    <w:p w:rsidR="00B06155" w:rsidRPr="002A76A7" w:rsidRDefault="002A76A7" w:rsidP="002A76A7">
      <w:pPr>
        <w:pStyle w:val="Tekstprzypisudolnego"/>
        <w:jc w:val="center"/>
        <w:rPr>
          <w:rFonts w:ascii="Arial" w:hAnsi="Arial" w:cs="Arial"/>
          <w:sz w:val="22"/>
          <w:szCs w:val="22"/>
          <w:u w:val="single"/>
        </w:rPr>
      </w:pPr>
      <w:r w:rsidRPr="002A76A7">
        <w:rPr>
          <w:rFonts w:ascii="Arial" w:hAnsi="Arial" w:cs="Arial"/>
          <w:b/>
          <w:sz w:val="22"/>
          <w:szCs w:val="22"/>
          <w:highlight w:val="lightGray"/>
        </w:rPr>
        <w:t>informacyjnych wynikających z art. 13 lub art. 14 RODO</w:t>
      </w:r>
    </w:p>
    <w:p w:rsidR="00B06155" w:rsidRDefault="00B06155" w:rsidP="00B06155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06155" w:rsidRPr="00B06155" w:rsidRDefault="00B06155" w:rsidP="00B06155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2E5FEB">
        <w:rPr>
          <w:rFonts w:ascii="Arial" w:hAnsi="Arial" w:cs="Arial"/>
          <w:color w:val="000000"/>
          <w:sz w:val="22"/>
          <w:szCs w:val="22"/>
        </w:rPr>
        <w:t xml:space="preserve">Na potrzeby postępowania o udzielenie zamówienia publicznego na </w:t>
      </w:r>
      <w:r w:rsidR="00415F09" w:rsidRPr="00415F09">
        <w:rPr>
          <w:rFonts w:ascii="Arial" w:hAnsi="Arial" w:cs="Arial"/>
          <w:b/>
          <w:color w:val="000000"/>
          <w:sz w:val="22"/>
          <w:szCs w:val="22"/>
        </w:rPr>
        <w:t xml:space="preserve">„Wykonanie dokumentacji projektowej i </w:t>
      </w:r>
      <w:bookmarkStart w:id="0" w:name="_GoBack"/>
      <w:bookmarkEnd w:id="0"/>
      <w:r w:rsidR="00415F09" w:rsidRPr="00415F09">
        <w:rPr>
          <w:rFonts w:ascii="Arial" w:hAnsi="Arial" w:cs="Arial"/>
          <w:b/>
          <w:color w:val="000000"/>
          <w:sz w:val="22"/>
          <w:szCs w:val="22"/>
        </w:rPr>
        <w:t>przygotowanie procesu inwestycyjnego dla zadania budowa przyłącza wodociągowego do leśniczówki Leśnictwa Czarna”</w:t>
      </w:r>
      <w:r w:rsidR="00415F09" w:rsidRPr="00415F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5FEB">
        <w:rPr>
          <w:rFonts w:ascii="Arial" w:hAnsi="Arial" w:cs="Arial"/>
          <w:color w:val="000000"/>
          <w:sz w:val="22"/>
          <w:szCs w:val="22"/>
        </w:rPr>
        <w:t>prowadzonego przez</w:t>
      </w:r>
      <w:r w:rsidR="00DC2C6F" w:rsidRPr="002E5FEB">
        <w:rPr>
          <w:rFonts w:ascii="Arial" w:hAnsi="Arial" w:cs="Arial"/>
          <w:color w:val="000000"/>
          <w:sz w:val="22"/>
          <w:szCs w:val="22"/>
        </w:rPr>
        <w:t xml:space="preserve"> Zamawiającego,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Państwowe Gospodarstwo Leśne – Lasy Państwowe Nadleśnictwo Głogów</w:t>
      </w:r>
      <w:r w:rsidR="00DC2C6F" w:rsidRPr="002E5FEB">
        <w:rPr>
          <w:rFonts w:ascii="Arial" w:hAnsi="Arial" w:cs="Arial"/>
          <w:color w:val="000000"/>
          <w:sz w:val="22"/>
          <w:szCs w:val="22"/>
        </w:rPr>
        <w:t>,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Pr="002E5FE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E5FE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E5FEB">
        <w:rPr>
          <w:rFonts w:ascii="Arial" w:hAnsi="Arial" w:cs="Arial"/>
          <w:sz w:val="22"/>
          <w:szCs w:val="22"/>
        </w:rPr>
        <w:t>.*</w:t>
      </w: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Pr="00B06155" w:rsidRDefault="00B06155" w:rsidP="00B06155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06155">
        <w:rPr>
          <w:rFonts w:ascii="Arial" w:hAnsi="Arial" w:cs="Arial"/>
          <w:sz w:val="22"/>
          <w:szCs w:val="22"/>
        </w:rPr>
        <w:t>……………………………………..</w:t>
      </w:r>
    </w:p>
    <w:p w:rsidR="00B06155" w:rsidRDefault="00B06155" w:rsidP="002C2789">
      <w:pPr>
        <w:pStyle w:val="NormalnyWeb"/>
        <w:spacing w:line="360" w:lineRule="auto"/>
        <w:ind w:right="425"/>
        <w:jc w:val="right"/>
        <w:rPr>
          <w:rFonts w:ascii="Arial" w:hAnsi="Arial" w:cs="Arial"/>
          <w:sz w:val="20"/>
          <w:szCs w:val="20"/>
        </w:rPr>
      </w:pPr>
      <w:r w:rsidRPr="00B06155">
        <w:rPr>
          <w:rFonts w:ascii="Arial" w:hAnsi="Arial" w:cs="Arial"/>
          <w:sz w:val="20"/>
          <w:szCs w:val="20"/>
        </w:rPr>
        <w:t>(</w:t>
      </w:r>
      <w:r w:rsidR="002A76A7">
        <w:rPr>
          <w:rFonts w:ascii="Arial" w:hAnsi="Arial" w:cs="Arial"/>
          <w:sz w:val="20"/>
          <w:szCs w:val="20"/>
        </w:rPr>
        <w:t>Data i p</w:t>
      </w:r>
      <w:r w:rsidRPr="00B06155">
        <w:rPr>
          <w:rFonts w:ascii="Arial" w:hAnsi="Arial" w:cs="Arial"/>
          <w:sz w:val="20"/>
          <w:szCs w:val="20"/>
        </w:rPr>
        <w:t>odpis wykonawcy)</w:t>
      </w:r>
    </w:p>
    <w:p w:rsidR="002C2789" w:rsidRPr="002C2789" w:rsidRDefault="002C2789" w:rsidP="002C2789">
      <w:pPr>
        <w:pStyle w:val="NormalnyWeb"/>
        <w:spacing w:line="360" w:lineRule="auto"/>
        <w:ind w:right="425"/>
        <w:jc w:val="right"/>
        <w:rPr>
          <w:rFonts w:ascii="Arial" w:hAnsi="Arial" w:cs="Arial"/>
          <w:sz w:val="20"/>
          <w:szCs w:val="20"/>
        </w:rPr>
      </w:pPr>
    </w:p>
    <w:p w:rsidR="00B06155" w:rsidRPr="00B919AE" w:rsidRDefault="00B06155" w:rsidP="00B06155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B06155" w:rsidRDefault="00B06155" w:rsidP="00B0615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B06155" w:rsidRDefault="00B06155" w:rsidP="00B061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06155" w:rsidRPr="003A3206" w:rsidRDefault="00B06155" w:rsidP="00B06155">
      <w:pPr>
        <w:pStyle w:val="Tekstprzypisudolnego"/>
        <w:jc w:val="both"/>
        <w:rPr>
          <w:sz w:val="16"/>
          <w:szCs w:val="16"/>
        </w:rPr>
      </w:pPr>
    </w:p>
    <w:p w:rsidR="00B06155" w:rsidRPr="0070464A" w:rsidRDefault="00B06155" w:rsidP="00B0615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822492" w:rsidRDefault="00822492"/>
    <w:sectPr w:rsidR="00822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7D" w:rsidRDefault="00842E7D" w:rsidP="008F60A8">
      <w:pPr>
        <w:spacing w:after="0" w:line="240" w:lineRule="auto"/>
      </w:pPr>
      <w:r>
        <w:separator/>
      </w:r>
    </w:p>
  </w:endnote>
  <w:endnote w:type="continuationSeparator" w:id="0">
    <w:p w:rsidR="00842E7D" w:rsidRDefault="00842E7D" w:rsidP="008F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7D" w:rsidRDefault="00842E7D" w:rsidP="008F60A8">
      <w:pPr>
        <w:spacing w:after="0" w:line="240" w:lineRule="auto"/>
      </w:pPr>
      <w:r>
        <w:separator/>
      </w:r>
    </w:p>
  </w:footnote>
  <w:footnote w:type="continuationSeparator" w:id="0">
    <w:p w:rsidR="00842E7D" w:rsidRDefault="00842E7D" w:rsidP="008F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A8" w:rsidRPr="008F60A8" w:rsidRDefault="004F348A" w:rsidP="008F60A8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nr </w:t>
    </w:r>
    <w:r w:rsidR="002E5FEB">
      <w:rPr>
        <w:rFonts w:ascii="Arial" w:hAnsi="Arial" w:cs="Arial"/>
        <w:b/>
      </w:rPr>
      <w:t>8</w:t>
    </w:r>
    <w:r w:rsidR="008F60A8" w:rsidRPr="008F60A8">
      <w:rPr>
        <w:rFonts w:ascii="Arial" w:hAnsi="Arial" w:cs="Arial"/>
        <w:b/>
      </w:rPr>
      <w:t xml:space="preserve">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55"/>
    <w:rsid w:val="000E2B2E"/>
    <w:rsid w:val="002A76A7"/>
    <w:rsid w:val="002C2789"/>
    <w:rsid w:val="002E5FEB"/>
    <w:rsid w:val="00415F09"/>
    <w:rsid w:val="004F348A"/>
    <w:rsid w:val="006873DB"/>
    <w:rsid w:val="006A2898"/>
    <w:rsid w:val="00822492"/>
    <w:rsid w:val="00842E7D"/>
    <w:rsid w:val="008849FA"/>
    <w:rsid w:val="008A5147"/>
    <w:rsid w:val="008F60A8"/>
    <w:rsid w:val="00A479C9"/>
    <w:rsid w:val="00B06155"/>
    <w:rsid w:val="00B47C86"/>
    <w:rsid w:val="00BB5A5D"/>
    <w:rsid w:val="00BD273E"/>
    <w:rsid w:val="00C27582"/>
    <w:rsid w:val="00CB351C"/>
    <w:rsid w:val="00D41ACD"/>
    <w:rsid w:val="00DC2C6F"/>
    <w:rsid w:val="00FB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1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06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615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61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0A8"/>
  </w:style>
  <w:style w:type="paragraph" w:styleId="Stopka">
    <w:name w:val="footer"/>
    <w:basedOn w:val="Normalny"/>
    <w:link w:val="Stopka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0A8"/>
  </w:style>
  <w:style w:type="paragraph" w:styleId="Tekstdymka">
    <w:name w:val="Balloon Text"/>
    <w:basedOn w:val="Normalny"/>
    <w:link w:val="TekstdymkaZnak"/>
    <w:uiPriority w:val="99"/>
    <w:semiHidden/>
    <w:unhideWhenUsed/>
    <w:rsid w:val="0088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1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06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615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61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0A8"/>
  </w:style>
  <w:style w:type="paragraph" w:styleId="Stopka">
    <w:name w:val="footer"/>
    <w:basedOn w:val="Normalny"/>
    <w:link w:val="Stopka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0A8"/>
  </w:style>
  <w:style w:type="paragraph" w:styleId="Tekstdymka">
    <w:name w:val="Balloon Text"/>
    <w:basedOn w:val="Normalny"/>
    <w:link w:val="TekstdymkaZnak"/>
    <w:uiPriority w:val="99"/>
    <w:semiHidden/>
    <w:unhideWhenUsed/>
    <w:rsid w:val="0088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A859-F2B0-41E3-8F2B-A124D81B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Roman Baran</cp:lastModifiedBy>
  <cp:revision>4</cp:revision>
  <cp:lastPrinted>2019-10-17T07:31:00Z</cp:lastPrinted>
  <dcterms:created xsi:type="dcterms:W3CDTF">2021-07-30T08:46:00Z</dcterms:created>
  <dcterms:modified xsi:type="dcterms:W3CDTF">2021-08-03T10:59:00Z</dcterms:modified>
</cp:coreProperties>
</file>